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6E690" w14:textId="4EF72967" w:rsidR="003740DC" w:rsidRPr="00836012" w:rsidRDefault="000C6D9F" w:rsidP="003740DC">
      <w:pPr>
        <w:ind w:left="520" w:hangingChars="200" w:hanging="520"/>
        <w:jc w:val="center"/>
        <w:rPr>
          <w:rFonts w:ascii="HGSｺﾞｼｯｸM" w:eastAsia="HGSｺﾞｼｯｸM" w:hAnsiTheme="minorEastAsia"/>
          <w:sz w:val="26"/>
          <w:szCs w:val="26"/>
        </w:rPr>
      </w:pPr>
      <w:r w:rsidRPr="00836012">
        <w:rPr>
          <w:rFonts w:ascii="HGSｺﾞｼｯｸM" w:eastAsia="HGSｺﾞｼｯｸM" w:hAnsiTheme="minorEastAsia" w:hint="eastAsia"/>
          <w:sz w:val="26"/>
          <w:szCs w:val="26"/>
        </w:rPr>
        <w:t>大台町</w:t>
      </w:r>
      <w:r w:rsidR="003740DC" w:rsidRPr="00836012">
        <w:rPr>
          <w:rFonts w:ascii="HGSｺﾞｼｯｸM" w:eastAsia="HGSｺﾞｼｯｸM" w:hAnsiTheme="minorEastAsia" w:hint="eastAsia"/>
          <w:sz w:val="26"/>
          <w:szCs w:val="26"/>
        </w:rPr>
        <w:t>「地域おこし協力隊</w:t>
      </w:r>
      <w:r w:rsidR="00EF4CE7">
        <w:rPr>
          <w:rFonts w:ascii="HGSｺﾞｼｯｸM" w:eastAsia="HGSｺﾞｼｯｸM" w:hAnsiTheme="minorEastAsia" w:hint="eastAsia"/>
          <w:sz w:val="26"/>
          <w:szCs w:val="26"/>
        </w:rPr>
        <w:t>（森林課）</w:t>
      </w:r>
      <w:r w:rsidR="003740DC" w:rsidRPr="00836012">
        <w:rPr>
          <w:rFonts w:ascii="HGSｺﾞｼｯｸM" w:eastAsia="HGSｺﾞｼｯｸM" w:hAnsiTheme="minorEastAsia" w:hint="eastAsia"/>
          <w:sz w:val="26"/>
          <w:szCs w:val="26"/>
        </w:rPr>
        <w:t>」応募用紙</w:t>
      </w:r>
    </w:p>
    <w:p w14:paraId="23F7E8F9" w14:textId="77777777" w:rsidR="005B3671" w:rsidRPr="00836012" w:rsidRDefault="005B3671" w:rsidP="003740DC">
      <w:pPr>
        <w:ind w:left="480" w:hangingChars="200" w:hanging="480"/>
        <w:jc w:val="center"/>
        <w:rPr>
          <w:rFonts w:ascii="HGSｺﾞｼｯｸM" w:eastAsia="HGSｺﾞｼｯｸM" w:hAnsiTheme="minorEastAsia"/>
          <w:sz w:val="24"/>
          <w:szCs w:val="24"/>
        </w:rPr>
      </w:pPr>
    </w:p>
    <w:p w14:paraId="78B156F2" w14:textId="77777777" w:rsidR="003740DC" w:rsidRPr="00836012" w:rsidRDefault="006E51A0" w:rsidP="003740DC">
      <w:pPr>
        <w:ind w:left="480" w:hangingChars="200" w:hanging="480"/>
        <w:jc w:val="right"/>
        <w:rPr>
          <w:rFonts w:ascii="HGSｺﾞｼｯｸM" w:eastAsia="HGSｺﾞｼｯｸM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4"/>
          <w:szCs w:val="24"/>
        </w:rPr>
        <w:t>令和</w:t>
      </w:r>
      <w:r w:rsidR="003740DC" w:rsidRPr="00836012">
        <w:rPr>
          <w:rFonts w:ascii="HGSｺﾞｼｯｸM" w:eastAsia="HGSｺﾞｼｯｸM" w:hAnsiTheme="minorEastAsia" w:hint="eastAsia"/>
          <w:sz w:val="24"/>
          <w:szCs w:val="24"/>
        </w:rPr>
        <w:t xml:space="preserve">　　年　　月　　日</w:t>
      </w:r>
    </w:p>
    <w:p w14:paraId="46616E7C" w14:textId="77777777" w:rsidR="003740DC" w:rsidRPr="00836012" w:rsidRDefault="003740DC" w:rsidP="006323BD">
      <w:pPr>
        <w:ind w:left="480" w:hangingChars="200" w:hanging="480"/>
        <w:rPr>
          <w:rFonts w:ascii="HGSｺﾞｼｯｸM" w:eastAsia="HGSｺﾞｼｯｸM" w:hAnsiTheme="minorEastAsia"/>
          <w:sz w:val="24"/>
          <w:szCs w:val="24"/>
        </w:rPr>
      </w:pPr>
    </w:p>
    <w:p w14:paraId="22D86C88" w14:textId="6B8ACDE4" w:rsidR="003740DC" w:rsidRPr="00836012" w:rsidRDefault="000C6D9F" w:rsidP="00836012">
      <w:pPr>
        <w:ind w:leftChars="200" w:left="420" w:firstLineChars="50" w:firstLine="120"/>
        <w:rPr>
          <w:rFonts w:ascii="HGSｺﾞｼｯｸM" w:eastAsia="HGSｺﾞｼｯｸM" w:hAnsiTheme="minorEastAsia"/>
          <w:sz w:val="24"/>
          <w:szCs w:val="24"/>
        </w:rPr>
      </w:pPr>
      <w:r w:rsidRPr="00836012">
        <w:rPr>
          <w:rFonts w:ascii="HGSｺﾞｼｯｸM" w:eastAsia="HGSｺﾞｼｯｸM" w:hAnsiTheme="minorEastAsia" w:hint="eastAsia"/>
          <w:sz w:val="24"/>
          <w:szCs w:val="24"/>
        </w:rPr>
        <w:t xml:space="preserve">大台町長　</w:t>
      </w:r>
      <w:r w:rsidR="006A5603">
        <w:rPr>
          <w:rFonts w:ascii="HGSｺﾞｼｯｸM" w:eastAsia="HGSｺﾞｼｯｸM" w:hAnsiTheme="minorEastAsia" w:hint="eastAsia"/>
          <w:sz w:val="24"/>
          <w:szCs w:val="24"/>
        </w:rPr>
        <w:t>上瀬　裕美</w:t>
      </w:r>
      <w:r w:rsidR="003740DC" w:rsidRPr="00836012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B4437E" w:rsidRPr="00836012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3740DC" w:rsidRPr="00836012">
        <w:rPr>
          <w:rFonts w:ascii="HGSｺﾞｼｯｸM" w:eastAsia="HGSｺﾞｼｯｸM" w:hAnsiTheme="minorEastAsia" w:hint="eastAsia"/>
          <w:sz w:val="24"/>
          <w:szCs w:val="24"/>
        </w:rPr>
        <w:t>様</w:t>
      </w:r>
    </w:p>
    <w:p w14:paraId="63C85CF2" w14:textId="77777777" w:rsidR="003740DC" w:rsidRPr="00836012" w:rsidRDefault="003740DC" w:rsidP="003740DC">
      <w:pPr>
        <w:ind w:left="480" w:hangingChars="200" w:hanging="480"/>
        <w:rPr>
          <w:rFonts w:ascii="HGSｺﾞｼｯｸM" w:eastAsia="HGSｺﾞｼｯｸM" w:hAnsiTheme="minorEastAsia"/>
          <w:sz w:val="24"/>
          <w:szCs w:val="24"/>
        </w:rPr>
      </w:pPr>
    </w:p>
    <w:p w14:paraId="18A28AF4" w14:textId="77777777" w:rsidR="003740DC" w:rsidRPr="00836012" w:rsidRDefault="003740DC" w:rsidP="003740DC">
      <w:pPr>
        <w:ind w:left="480" w:hangingChars="200" w:hanging="480"/>
        <w:rPr>
          <w:rFonts w:ascii="HGSｺﾞｼｯｸM" w:eastAsia="HGSｺﾞｼｯｸM" w:hAnsiTheme="minorEastAsia"/>
          <w:sz w:val="24"/>
          <w:szCs w:val="24"/>
        </w:rPr>
      </w:pPr>
      <w:r w:rsidRPr="00836012">
        <w:rPr>
          <w:rFonts w:ascii="HGSｺﾞｼｯｸM" w:eastAsia="HGSｺﾞｼｯｸM" w:hAnsiTheme="minorEastAsia" w:hint="eastAsia"/>
          <w:sz w:val="24"/>
          <w:szCs w:val="24"/>
        </w:rPr>
        <w:t xml:space="preserve">　　　　　　　　　　　　　　　　　　　　　　　住　所</w:t>
      </w:r>
    </w:p>
    <w:p w14:paraId="2EB980B8" w14:textId="77777777" w:rsidR="003740DC" w:rsidRPr="00836012" w:rsidRDefault="003740DC" w:rsidP="003740DC">
      <w:pPr>
        <w:ind w:left="480" w:hangingChars="200" w:hanging="480"/>
        <w:rPr>
          <w:rFonts w:ascii="HGSｺﾞｼｯｸM" w:eastAsia="HGSｺﾞｼｯｸM" w:hAnsiTheme="minorEastAsia"/>
          <w:sz w:val="24"/>
          <w:szCs w:val="24"/>
        </w:rPr>
      </w:pPr>
      <w:r w:rsidRPr="00836012">
        <w:rPr>
          <w:rFonts w:ascii="HGSｺﾞｼｯｸM" w:eastAsia="HGSｺﾞｼｯｸM" w:hAnsiTheme="minorEastAsia" w:hint="eastAsia"/>
          <w:sz w:val="24"/>
          <w:szCs w:val="24"/>
        </w:rPr>
        <w:t xml:space="preserve">　　　　　　　　　　　　　　　　　　応募者</w:t>
      </w:r>
    </w:p>
    <w:p w14:paraId="1D8BD0A9" w14:textId="77777777" w:rsidR="003740DC" w:rsidRPr="00836012" w:rsidRDefault="003740DC" w:rsidP="003740DC">
      <w:pPr>
        <w:ind w:left="480" w:hangingChars="200" w:hanging="480"/>
        <w:rPr>
          <w:rFonts w:ascii="HGSｺﾞｼｯｸM" w:eastAsia="HGSｺﾞｼｯｸM" w:hAnsiTheme="minorEastAsia"/>
          <w:sz w:val="24"/>
          <w:szCs w:val="24"/>
        </w:rPr>
      </w:pPr>
      <w:r w:rsidRPr="00836012">
        <w:rPr>
          <w:rFonts w:ascii="HGSｺﾞｼｯｸM" w:eastAsia="HGSｺﾞｼｯｸM" w:hAnsiTheme="minorEastAsia" w:hint="eastAsia"/>
          <w:sz w:val="24"/>
          <w:szCs w:val="24"/>
        </w:rPr>
        <w:t xml:space="preserve">　　　　　　　　　　　　　　　　　　　　　　　氏　名</w:t>
      </w:r>
    </w:p>
    <w:p w14:paraId="17D0B79E" w14:textId="77777777" w:rsidR="003740DC" w:rsidRPr="00836012" w:rsidRDefault="003740DC" w:rsidP="003740DC">
      <w:pPr>
        <w:ind w:left="480" w:hangingChars="200" w:hanging="480"/>
        <w:rPr>
          <w:rFonts w:ascii="HGSｺﾞｼｯｸM" w:eastAsia="HGSｺﾞｼｯｸM" w:hAnsiTheme="minorEastAsia"/>
          <w:sz w:val="24"/>
          <w:szCs w:val="24"/>
        </w:rPr>
      </w:pPr>
    </w:p>
    <w:p w14:paraId="3D20E22B" w14:textId="2DE3D1E9" w:rsidR="003740DC" w:rsidRPr="00836012" w:rsidRDefault="000C6D9F" w:rsidP="00891778">
      <w:pPr>
        <w:ind w:leftChars="150" w:left="315"/>
        <w:rPr>
          <w:rFonts w:ascii="HGSｺﾞｼｯｸM" w:eastAsia="HGSｺﾞｼｯｸM" w:hAnsiTheme="minorEastAsia"/>
          <w:sz w:val="24"/>
          <w:szCs w:val="24"/>
        </w:rPr>
      </w:pPr>
      <w:r w:rsidRPr="00836012">
        <w:rPr>
          <w:rFonts w:ascii="HGSｺﾞｼｯｸM" w:eastAsia="HGSｺﾞｼｯｸM" w:hAnsiTheme="minorEastAsia" w:hint="eastAsia"/>
          <w:sz w:val="24"/>
          <w:szCs w:val="24"/>
        </w:rPr>
        <w:t>大台町</w:t>
      </w:r>
      <w:r w:rsidR="003740DC" w:rsidRPr="00836012">
        <w:rPr>
          <w:rFonts w:ascii="HGSｺﾞｼｯｸM" w:eastAsia="HGSｺﾞｼｯｸM" w:hAnsiTheme="minorEastAsia" w:hint="eastAsia"/>
          <w:sz w:val="24"/>
          <w:szCs w:val="24"/>
        </w:rPr>
        <w:t>「地域おこし協力隊</w:t>
      </w:r>
      <w:r w:rsidR="00EF4CE7">
        <w:rPr>
          <w:rFonts w:ascii="HGSｺﾞｼｯｸM" w:eastAsia="HGSｺﾞｼｯｸM" w:hAnsiTheme="minorEastAsia" w:hint="eastAsia"/>
          <w:sz w:val="24"/>
          <w:szCs w:val="24"/>
        </w:rPr>
        <w:t>（森林課）</w:t>
      </w:r>
      <w:r w:rsidR="003740DC" w:rsidRPr="00836012">
        <w:rPr>
          <w:rFonts w:ascii="HGSｺﾞｼｯｸM" w:eastAsia="HGSｺﾞｼｯｸM" w:hAnsiTheme="minorEastAsia" w:hint="eastAsia"/>
          <w:sz w:val="24"/>
          <w:szCs w:val="24"/>
        </w:rPr>
        <w:t>」の応募条件を承諾の上、次のとおり応募します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639"/>
        <w:gridCol w:w="138"/>
        <w:gridCol w:w="3036"/>
        <w:gridCol w:w="835"/>
        <w:gridCol w:w="1106"/>
        <w:gridCol w:w="413"/>
        <w:gridCol w:w="2149"/>
      </w:tblGrid>
      <w:tr w:rsidR="005B3671" w:rsidRPr="0052441A" w14:paraId="59659B91" w14:textId="77777777" w:rsidTr="00EF107A">
        <w:tc>
          <w:tcPr>
            <w:tcW w:w="1815" w:type="dxa"/>
            <w:gridSpan w:val="2"/>
            <w:tcBorders>
              <w:bottom w:val="dotted" w:sz="4" w:space="0" w:color="auto"/>
            </w:tcBorders>
            <w:vAlign w:val="center"/>
          </w:tcPr>
          <w:p w14:paraId="3191672F" w14:textId="77777777"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ふ り が な</w:t>
            </w:r>
          </w:p>
        </w:tc>
        <w:tc>
          <w:tcPr>
            <w:tcW w:w="5528" w:type="dxa"/>
            <w:gridSpan w:val="4"/>
            <w:tcBorders>
              <w:bottom w:val="dotted" w:sz="4" w:space="0" w:color="auto"/>
            </w:tcBorders>
          </w:tcPr>
          <w:p w14:paraId="32304E91" w14:textId="77777777" w:rsidR="005B3671" w:rsidRPr="00836012" w:rsidRDefault="005B3671" w:rsidP="003740DC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199" w:type="dxa"/>
            <w:vMerge w:val="restart"/>
          </w:tcPr>
          <w:p w14:paraId="0242D803" w14:textId="77777777"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（写真）</w:t>
            </w:r>
          </w:p>
        </w:tc>
      </w:tr>
      <w:tr w:rsidR="005B3671" w:rsidRPr="0052441A" w14:paraId="67066FD3" w14:textId="77777777" w:rsidTr="00EF107A">
        <w:trPr>
          <w:trHeight w:val="836"/>
        </w:trPr>
        <w:tc>
          <w:tcPr>
            <w:tcW w:w="1815" w:type="dxa"/>
            <w:gridSpan w:val="2"/>
            <w:tcBorders>
              <w:top w:val="dotted" w:sz="4" w:space="0" w:color="auto"/>
            </w:tcBorders>
            <w:vAlign w:val="center"/>
          </w:tcPr>
          <w:p w14:paraId="2A0DF786" w14:textId="77777777"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氏　　 　名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</w:tcBorders>
          </w:tcPr>
          <w:p w14:paraId="74DDA518" w14:textId="77777777" w:rsidR="005B3671" w:rsidRPr="00836012" w:rsidRDefault="005B3671" w:rsidP="003740DC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199" w:type="dxa"/>
            <w:vMerge/>
          </w:tcPr>
          <w:p w14:paraId="76138C9E" w14:textId="77777777" w:rsidR="005B3671" w:rsidRPr="00836012" w:rsidRDefault="005B3671" w:rsidP="003740DC">
            <w:pPr>
              <w:rPr>
                <w:rFonts w:ascii="HGSｺﾞｼｯｸM" w:eastAsia="HGSｺﾞｼｯｸM" w:hAnsiTheme="minorEastAsia"/>
              </w:rPr>
            </w:pPr>
          </w:p>
        </w:tc>
      </w:tr>
      <w:tr w:rsidR="005B3671" w:rsidRPr="0052441A" w14:paraId="2B624677" w14:textId="77777777" w:rsidTr="00E937F7">
        <w:tc>
          <w:tcPr>
            <w:tcW w:w="1815" w:type="dxa"/>
            <w:gridSpan w:val="2"/>
            <w:vAlign w:val="center"/>
          </w:tcPr>
          <w:p w14:paraId="7CFCD72D" w14:textId="77777777"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生 年 月 日</w:t>
            </w:r>
          </w:p>
        </w:tc>
        <w:tc>
          <w:tcPr>
            <w:tcW w:w="3118" w:type="dxa"/>
            <w:tcBorders>
              <w:right w:val="single" w:sz="4" w:space="0" w:color="FFFFFF" w:themeColor="background1"/>
            </w:tcBorders>
          </w:tcPr>
          <w:p w14:paraId="0AD7DE46" w14:textId="77777777" w:rsidR="005B3671" w:rsidRPr="00836012" w:rsidRDefault="005B3671" w:rsidP="003740DC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76DFE6" w14:textId="77777777"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6978446F" w14:textId="77777777"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199" w:type="dxa"/>
            <w:vMerge/>
            <w:vAlign w:val="center"/>
          </w:tcPr>
          <w:p w14:paraId="45E633E9" w14:textId="77777777"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</w:tr>
      <w:tr w:rsidR="005B3671" w:rsidRPr="0052441A" w14:paraId="296034F4" w14:textId="77777777" w:rsidTr="00EF107A">
        <w:tc>
          <w:tcPr>
            <w:tcW w:w="1815" w:type="dxa"/>
            <w:gridSpan w:val="2"/>
            <w:tcBorders>
              <w:bottom w:val="dotted" w:sz="4" w:space="0" w:color="auto"/>
            </w:tcBorders>
            <w:vAlign w:val="center"/>
          </w:tcPr>
          <w:p w14:paraId="74360E61" w14:textId="77777777"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ふ り が な</w:t>
            </w:r>
          </w:p>
        </w:tc>
        <w:tc>
          <w:tcPr>
            <w:tcW w:w="5528" w:type="dxa"/>
            <w:gridSpan w:val="4"/>
            <w:tcBorders>
              <w:bottom w:val="dotted" w:sz="4" w:space="0" w:color="auto"/>
            </w:tcBorders>
            <w:vAlign w:val="center"/>
          </w:tcPr>
          <w:p w14:paraId="58D2A68F" w14:textId="77777777"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199" w:type="dxa"/>
            <w:vMerge/>
            <w:vAlign w:val="center"/>
          </w:tcPr>
          <w:p w14:paraId="244C9797" w14:textId="77777777"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</w:tr>
      <w:tr w:rsidR="005B3671" w:rsidRPr="0052441A" w14:paraId="19253EC5" w14:textId="77777777" w:rsidTr="00EF107A">
        <w:trPr>
          <w:trHeight w:val="802"/>
        </w:trPr>
        <w:tc>
          <w:tcPr>
            <w:tcW w:w="1815" w:type="dxa"/>
            <w:gridSpan w:val="2"/>
            <w:tcBorders>
              <w:top w:val="dotted" w:sz="4" w:space="0" w:color="auto"/>
            </w:tcBorders>
            <w:vAlign w:val="center"/>
          </w:tcPr>
          <w:p w14:paraId="6ADC37D9" w14:textId="77777777"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現  住  所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</w:tcBorders>
            <w:vAlign w:val="center"/>
          </w:tcPr>
          <w:p w14:paraId="1D577D6A" w14:textId="77777777"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199" w:type="dxa"/>
            <w:vMerge/>
            <w:vAlign w:val="center"/>
          </w:tcPr>
          <w:p w14:paraId="40730F78" w14:textId="77777777"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</w:tr>
      <w:tr w:rsidR="003C12B2" w:rsidRPr="0052441A" w14:paraId="3286F39D" w14:textId="77777777" w:rsidTr="00EF107A">
        <w:trPr>
          <w:trHeight w:val="483"/>
        </w:trPr>
        <w:tc>
          <w:tcPr>
            <w:tcW w:w="1815" w:type="dxa"/>
            <w:gridSpan w:val="2"/>
            <w:vAlign w:val="center"/>
          </w:tcPr>
          <w:p w14:paraId="44E5CCAE" w14:textId="77777777" w:rsidR="003C12B2" w:rsidRPr="00836012" w:rsidRDefault="003C12B2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電 話 番 号</w:t>
            </w:r>
          </w:p>
        </w:tc>
        <w:tc>
          <w:tcPr>
            <w:tcW w:w="7727" w:type="dxa"/>
            <w:gridSpan w:val="5"/>
          </w:tcPr>
          <w:p w14:paraId="3EEA0322" w14:textId="77777777" w:rsidR="003C12B2" w:rsidRPr="00836012" w:rsidRDefault="003C12B2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</w:tr>
      <w:tr w:rsidR="00EF107A" w:rsidRPr="0052441A" w14:paraId="7B87773B" w14:textId="77777777" w:rsidTr="00EF107A">
        <w:trPr>
          <w:trHeight w:val="483"/>
        </w:trPr>
        <w:tc>
          <w:tcPr>
            <w:tcW w:w="1815" w:type="dxa"/>
            <w:gridSpan w:val="2"/>
            <w:vAlign w:val="center"/>
          </w:tcPr>
          <w:p w14:paraId="7E3C93B7" w14:textId="77777777" w:rsidR="00EF107A" w:rsidRPr="00836012" w:rsidRDefault="00EF107A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E-Mail</w:t>
            </w:r>
          </w:p>
        </w:tc>
        <w:tc>
          <w:tcPr>
            <w:tcW w:w="7727" w:type="dxa"/>
            <w:gridSpan w:val="5"/>
          </w:tcPr>
          <w:p w14:paraId="74FBD0D5" w14:textId="77777777" w:rsidR="00EF107A" w:rsidRPr="00836012" w:rsidRDefault="00EF107A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</w:tr>
      <w:tr w:rsidR="00EF107A" w:rsidRPr="0052441A" w14:paraId="22EB1509" w14:textId="77777777" w:rsidTr="00EF107A">
        <w:trPr>
          <w:trHeight w:val="419"/>
        </w:trPr>
        <w:tc>
          <w:tcPr>
            <w:tcW w:w="1815" w:type="dxa"/>
            <w:gridSpan w:val="2"/>
            <w:vAlign w:val="center"/>
          </w:tcPr>
          <w:p w14:paraId="16F61C61" w14:textId="77777777" w:rsidR="00EF107A" w:rsidRPr="00836012" w:rsidRDefault="00EF107A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勤  務  先</w:t>
            </w:r>
          </w:p>
          <w:p w14:paraId="7AAB7825" w14:textId="77777777" w:rsidR="00EF107A" w:rsidRPr="00836012" w:rsidRDefault="00EF107A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又は学校名</w:t>
            </w:r>
          </w:p>
        </w:tc>
        <w:tc>
          <w:tcPr>
            <w:tcW w:w="7727" w:type="dxa"/>
            <w:gridSpan w:val="5"/>
          </w:tcPr>
          <w:p w14:paraId="1F2D2B83" w14:textId="77777777" w:rsidR="00EF107A" w:rsidRPr="00836012" w:rsidRDefault="00EF107A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</w:tr>
      <w:tr w:rsidR="00D80BBF" w:rsidRPr="0052441A" w14:paraId="5F91F1DE" w14:textId="77777777" w:rsidTr="00D80BBF">
        <w:tc>
          <w:tcPr>
            <w:tcW w:w="1815" w:type="dxa"/>
            <w:gridSpan w:val="2"/>
            <w:vAlign w:val="center"/>
          </w:tcPr>
          <w:p w14:paraId="2F92C8F2" w14:textId="77777777" w:rsidR="00D80BBF" w:rsidRPr="00836012" w:rsidRDefault="00D80BBF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取得している</w:t>
            </w:r>
          </w:p>
          <w:p w14:paraId="2D33BB1D" w14:textId="77777777" w:rsidR="00D80BBF" w:rsidRPr="00836012" w:rsidRDefault="00D80BBF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資格・免許</w:t>
            </w:r>
          </w:p>
        </w:tc>
        <w:tc>
          <w:tcPr>
            <w:tcW w:w="3118" w:type="dxa"/>
          </w:tcPr>
          <w:p w14:paraId="349E2127" w14:textId="77777777" w:rsidR="00D80BBF" w:rsidRPr="00836012" w:rsidRDefault="00D80BBF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16A91F0" w14:textId="77777777" w:rsidR="00D80BBF" w:rsidRPr="00836012" w:rsidRDefault="00D80BBF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趣味・特技・技術</w:t>
            </w:r>
          </w:p>
        </w:tc>
        <w:tc>
          <w:tcPr>
            <w:tcW w:w="2624" w:type="dxa"/>
            <w:gridSpan w:val="2"/>
          </w:tcPr>
          <w:p w14:paraId="606D6393" w14:textId="77777777" w:rsidR="00D80BBF" w:rsidRPr="00836012" w:rsidRDefault="00D80BBF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</w:tr>
      <w:tr w:rsidR="00D80BBF" w:rsidRPr="0052441A" w14:paraId="26096362" w14:textId="77777777" w:rsidTr="007405CB">
        <w:trPr>
          <w:trHeight w:val="452"/>
        </w:trPr>
        <w:tc>
          <w:tcPr>
            <w:tcW w:w="1815" w:type="dxa"/>
            <w:gridSpan w:val="2"/>
            <w:vAlign w:val="center"/>
          </w:tcPr>
          <w:p w14:paraId="7CF8A7F6" w14:textId="77777777" w:rsidR="00D80BBF" w:rsidRPr="00836012" w:rsidRDefault="00D80BBF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ﾎﾞﾗﾝﾃｨｱ等</w:t>
            </w:r>
          </w:p>
          <w:p w14:paraId="6A509228" w14:textId="77777777" w:rsidR="00D80BBF" w:rsidRPr="00836012" w:rsidRDefault="00D80BBF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自主活動の経験</w:t>
            </w:r>
          </w:p>
        </w:tc>
        <w:tc>
          <w:tcPr>
            <w:tcW w:w="7727" w:type="dxa"/>
            <w:gridSpan w:val="5"/>
            <w:vAlign w:val="center"/>
          </w:tcPr>
          <w:p w14:paraId="30040A3C" w14:textId="77777777" w:rsidR="00D80BBF" w:rsidRPr="00836012" w:rsidRDefault="00D80BBF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</w:tr>
      <w:tr w:rsidR="00D80BBF" w:rsidRPr="0052441A" w14:paraId="1B47552F" w14:textId="77777777" w:rsidTr="00D80BBF">
        <w:trPr>
          <w:trHeight w:val="428"/>
        </w:trPr>
        <w:tc>
          <w:tcPr>
            <w:tcW w:w="1815" w:type="dxa"/>
            <w:gridSpan w:val="2"/>
            <w:vMerge w:val="restart"/>
            <w:vAlign w:val="center"/>
          </w:tcPr>
          <w:p w14:paraId="51367A4C" w14:textId="77777777" w:rsidR="00D80BBF" w:rsidRPr="00836012" w:rsidRDefault="00D80BBF" w:rsidP="00D80BBF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ﾊﾟｿｺﾝｽｷﾙ</w:t>
            </w:r>
          </w:p>
        </w:tc>
        <w:tc>
          <w:tcPr>
            <w:tcW w:w="3118" w:type="dxa"/>
            <w:vAlign w:val="center"/>
          </w:tcPr>
          <w:p w14:paraId="31FE8B54" w14:textId="77777777" w:rsidR="00D80BBF" w:rsidRPr="00836012" w:rsidRDefault="00D80BBF" w:rsidP="00D80BBF">
            <w:pPr>
              <w:jc w:val="center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操作できるものに○をつける</w:t>
            </w:r>
          </w:p>
        </w:tc>
        <w:tc>
          <w:tcPr>
            <w:tcW w:w="4609" w:type="dxa"/>
            <w:gridSpan w:val="4"/>
            <w:vAlign w:val="center"/>
          </w:tcPr>
          <w:p w14:paraId="0D33E791" w14:textId="77777777" w:rsidR="00D80BBF" w:rsidRPr="00836012" w:rsidRDefault="00D80BBF" w:rsidP="00D80BBF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左記以外のスキルについて記入ください。</w:t>
            </w:r>
          </w:p>
        </w:tc>
      </w:tr>
      <w:tr w:rsidR="00D80BBF" w:rsidRPr="0052441A" w14:paraId="1B8631FC" w14:textId="77777777" w:rsidTr="00D80BBF">
        <w:trPr>
          <w:trHeight w:val="846"/>
        </w:trPr>
        <w:tc>
          <w:tcPr>
            <w:tcW w:w="1815" w:type="dxa"/>
            <w:gridSpan w:val="2"/>
            <w:vMerge/>
            <w:vAlign w:val="center"/>
          </w:tcPr>
          <w:p w14:paraId="1A9BA5B2" w14:textId="77777777" w:rsidR="00D80BBF" w:rsidRPr="00836012" w:rsidRDefault="00D80BBF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3118" w:type="dxa"/>
            <w:vAlign w:val="center"/>
          </w:tcPr>
          <w:p w14:paraId="60306B4A" w14:textId="77777777" w:rsidR="00D80BBF" w:rsidRPr="00836012" w:rsidRDefault="00D80BBF" w:rsidP="009F34E9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ﾜｰﾄﾞ・ｴｸｾﾙ・ﾊﾟﾜｰﾎﾟｲﾝ</w:t>
            </w:r>
            <w:r w:rsidR="009F34E9">
              <w:rPr>
                <w:rFonts w:ascii="HGSｺﾞｼｯｸM" w:eastAsia="HGSｺﾞｼｯｸM" w:hAnsiTheme="minorEastAsia" w:hint="eastAsia"/>
              </w:rPr>
              <w:t>ﾄ</w:t>
            </w:r>
          </w:p>
        </w:tc>
        <w:tc>
          <w:tcPr>
            <w:tcW w:w="4609" w:type="dxa"/>
            <w:gridSpan w:val="4"/>
            <w:vAlign w:val="center"/>
          </w:tcPr>
          <w:p w14:paraId="3C90D69E" w14:textId="77777777" w:rsidR="00D80BBF" w:rsidRPr="00836012" w:rsidRDefault="00D80BBF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</w:tr>
      <w:tr w:rsidR="00EF107A" w:rsidRPr="0052441A" w14:paraId="638EB9AE" w14:textId="77777777" w:rsidTr="00EF107A">
        <w:trPr>
          <w:trHeight w:val="430"/>
        </w:trPr>
        <w:tc>
          <w:tcPr>
            <w:tcW w:w="1815" w:type="dxa"/>
            <w:gridSpan w:val="2"/>
            <w:vMerge w:val="restart"/>
            <w:vAlign w:val="center"/>
          </w:tcPr>
          <w:p w14:paraId="06384813" w14:textId="77777777" w:rsidR="00EF107A" w:rsidRPr="00836012" w:rsidRDefault="00EF107A" w:rsidP="00D80BBF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健 康 状 態</w:t>
            </w:r>
          </w:p>
        </w:tc>
        <w:tc>
          <w:tcPr>
            <w:tcW w:w="7727" w:type="dxa"/>
            <w:gridSpan w:val="5"/>
            <w:vAlign w:val="center"/>
          </w:tcPr>
          <w:p w14:paraId="3831A4DE" w14:textId="77777777" w:rsidR="00EF107A" w:rsidRPr="00836012" w:rsidRDefault="00012F42" w:rsidP="005B3671">
            <w:pPr>
              <w:jc w:val="left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アレルギー、持病など健康上の特記すべき事項があれば記入ください。</w:t>
            </w:r>
          </w:p>
        </w:tc>
      </w:tr>
      <w:tr w:rsidR="00EF107A" w:rsidRPr="0052441A" w14:paraId="790D7394" w14:textId="77777777" w:rsidTr="00EF107A">
        <w:trPr>
          <w:trHeight w:val="860"/>
        </w:trPr>
        <w:tc>
          <w:tcPr>
            <w:tcW w:w="1815" w:type="dxa"/>
            <w:gridSpan w:val="2"/>
            <w:vMerge/>
            <w:vAlign w:val="center"/>
          </w:tcPr>
          <w:p w14:paraId="75762AAA" w14:textId="77777777" w:rsidR="00EF107A" w:rsidRPr="00836012" w:rsidRDefault="00EF107A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7727" w:type="dxa"/>
            <w:gridSpan w:val="5"/>
            <w:vAlign w:val="center"/>
          </w:tcPr>
          <w:p w14:paraId="514FAF85" w14:textId="77777777" w:rsidR="00EF107A" w:rsidRPr="00836012" w:rsidRDefault="00EF107A" w:rsidP="00012F42">
            <w:pPr>
              <w:rPr>
                <w:rFonts w:ascii="HGSｺﾞｼｯｸM" w:eastAsia="HGSｺﾞｼｯｸM" w:hAnsiTheme="minorEastAsia"/>
              </w:rPr>
            </w:pPr>
          </w:p>
        </w:tc>
      </w:tr>
      <w:tr w:rsidR="00EF107A" w:rsidRPr="0052441A" w14:paraId="57CD657B" w14:textId="77777777" w:rsidTr="00016DD5">
        <w:trPr>
          <w:trHeight w:val="344"/>
        </w:trPr>
        <w:tc>
          <w:tcPr>
            <w:tcW w:w="181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1417F50C" w14:textId="77777777" w:rsidR="00EF107A" w:rsidRPr="00836012" w:rsidRDefault="00EF107A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応 募 動 機</w:t>
            </w:r>
          </w:p>
        </w:tc>
        <w:tc>
          <w:tcPr>
            <w:tcW w:w="7727" w:type="dxa"/>
            <w:gridSpan w:val="5"/>
            <w:tcBorders>
              <w:bottom w:val="single" w:sz="4" w:space="0" w:color="auto"/>
            </w:tcBorders>
            <w:vAlign w:val="center"/>
          </w:tcPr>
          <w:p w14:paraId="76207FA2" w14:textId="77777777" w:rsidR="00EF107A" w:rsidRPr="00836012" w:rsidRDefault="00012F42" w:rsidP="005B3671">
            <w:pPr>
              <w:jc w:val="left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大台町「地域おこし協力隊」に応募された動機についてご記入ください。</w:t>
            </w:r>
          </w:p>
        </w:tc>
      </w:tr>
      <w:tr w:rsidR="00EF107A" w:rsidRPr="0052441A" w14:paraId="2CF2F570" w14:textId="77777777" w:rsidTr="00EF107A">
        <w:trPr>
          <w:trHeight w:val="983"/>
        </w:trPr>
        <w:tc>
          <w:tcPr>
            <w:tcW w:w="1815" w:type="dxa"/>
            <w:gridSpan w:val="2"/>
            <w:vMerge/>
            <w:tcBorders>
              <w:bottom w:val="single" w:sz="4" w:space="0" w:color="auto"/>
            </w:tcBorders>
          </w:tcPr>
          <w:p w14:paraId="7DBB14CB" w14:textId="77777777" w:rsidR="00EF107A" w:rsidRPr="00836012" w:rsidRDefault="00EF107A" w:rsidP="003740DC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7727" w:type="dxa"/>
            <w:gridSpan w:val="5"/>
            <w:tcBorders>
              <w:bottom w:val="single" w:sz="4" w:space="0" w:color="auto"/>
            </w:tcBorders>
            <w:vAlign w:val="center"/>
          </w:tcPr>
          <w:p w14:paraId="0D19AC48" w14:textId="77777777" w:rsidR="00EF107A" w:rsidRPr="00836012" w:rsidRDefault="00EF107A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</w:tr>
      <w:tr w:rsidR="005B3671" w:rsidRPr="0052441A" w14:paraId="29C7207C" w14:textId="77777777" w:rsidTr="00836012">
        <w:trPr>
          <w:trHeight w:val="416"/>
        </w:trPr>
        <w:tc>
          <w:tcPr>
            <w:tcW w:w="1673" w:type="dxa"/>
          </w:tcPr>
          <w:p w14:paraId="7FBE94C3" w14:textId="77777777" w:rsidR="005B3671" w:rsidRPr="00836012" w:rsidRDefault="005B3671" w:rsidP="00F0379B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lastRenderedPageBreak/>
              <w:t>年　月</w:t>
            </w:r>
          </w:p>
        </w:tc>
        <w:tc>
          <w:tcPr>
            <w:tcW w:w="7869" w:type="dxa"/>
            <w:gridSpan w:val="6"/>
          </w:tcPr>
          <w:p w14:paraId="4D5DFD31" w14:textId="77777777" w:rsidR="005B3671" w:rsidRPr="00836012" w:rsidRDefault="005B3671" w:rsidP="00F0379B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学　歴　・　職　歴</w:t>
            </w:r>
          </w:p>
        </w:tc>
      </w:tr>
      <w:tr w:rsidR="005B3671" w:rsidRPr="0052441A" w14:paraId="5A4D509E" w14:textId="77777777" w:rsidTr="00DB1FCC">
        <w:trPr>
          <w:trHeight w:val="561"/>
        </w:trPr>
        <w:tc>
          <w:tcPr>
            <w:tcW w:w="1673" w:type="dxa"/>
          </w:tcPr>
          <w:p w14:paraId="57360D29" w14:textId="77777777"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14:paraId="4FA3CF1C" w14:textId="77777777"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</w:tr>
      <w:tr w:rsidR="005B3671" w:rsidRPr="0052441A" w14:paraId="0D706E50" w14:textId="77777777" w:rsidTr="00DB1FCC">
        <w:trPr>
          <w:trHeight w:val="554"/>
        </w:trPr>
        <w:tc>
          <w:tcPr>
            <w:tcW w:w="1673" w:type="dxa"/>
          </w:tcPr>
          <w:p w14:paraId="631AA95E" w14:textId="77777777"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14:paraId="10E0718A" w14:textId="77777777"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</w:tr>
      <w:tr w:rsidR="005B3671" w:rsidRPr="0052441A" w14:paraId="5D2C03D6" w14:textId="77777777" w:rsidTr="00DB1FCC">
        <w:trPr>
          <w:trHeight w:val="562"/>
        </w:trPr>
        <w:tc>
          <w:tcPr>
            <w:tcW w:w="1673" w:type="dxa"/>
          </w:tcPr>
          <w:p w14:paraId="2D44A8DD" w14:textId="77777777"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14:paraId="3E0EE9CC" w14:textId="77777777"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</w:tr>
      <w:tr w:rsidR="00F0379B" w:rsidRPr="0052441A" w14:paraId="30659503" w14:textId="77777777" w:rsidTr="00DB1FCC">
        <w:trPr>
          <w:trHeight w:val="570"/>
        </w:trPr>
        <w:tc>
          <w:tcPr>
            <w:tcW w:w="1673" w:type="dxa"/>
          </w:tcPr>
          <w:p w14:paraId="7C9C0294" w14:textId="77777777"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14:paraId="081BDFCE" w14:textId="77777777"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</w:tc>
      </w:tr>
      <w:tr w:rsidR="00F0379B" w:rsidRPr="0052441A" w14:paraId="688E6559" w14:textId="77777777" w:rsidTr="00DB1FCC">
        <w:trPr>
          <w:trHeight w:val="550"/>
        </w:trPr>
        <w:tc>
          <w:tcPr>
            <w:tcW w:w="1673" w:type="dxa"/>
          </w:tcPr>
          <w:p w14:paraId="44127040" w14:textId="77777777"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14:paraId="12693120" w14:textId="77777777"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</w:tc>
      </w:tr>
      <w:tr w:rsidR="00B4437E" w:rsidRPr="0052441A" w14:paraId="554C9C70" w14:textId="77777777" w:rsidTr="00DB1FCC">
        <w:trPr>
          <w:trHeight w:val="550"/>
        </w:trPr>
        <w:tc>
          <w:tcPr>
            <w:tcW w:w="1673" w:type="dxa"/>
          </w:tcPr>
          <w:p w14:paraId="39D30789" w14:textId="77777777"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14:paraId="6FD4E470" w14:textId="77777777"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</w:tr>
      <w:tr w:rsidR="00B4437E" w:rsidRPr="0052441A" w14:paraId="35A6F4BA" w14:textId="77777777" w:rsidTr="00DB1FCC">
        <w:trPr>
          <w:trHeight w:val="550"/>
        </w:trPr>
        <w:tc>
          <w:tcPr>
            <w:tcW w:w="1673" w:type="dxa"/>
          </w:tcPr>
          <w:p w14:paraId="771A6959" w14:textId="77777777"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14:paraId="4B48746A" w14:textId="77777777"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</w:tr>
      <w:tr w:rsidR="005B3671" w:rsidRPr="0052441A" w14:paraId="58255C7D" w14:textId="77777777" w:rsidTr="00DB1FCC">
        <w:trPr>
          <w:trHeight w:val="544"/>
        </w:trPr>
        <w:tc>
          <w:tcPr>
            <w:tcW w:w="1673" w:type="dxa"/>
          </w:tcPr>
          <w:p w14:paraId="610764D3" w14:textId="77777777"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14:paraId="73B3EA03" w14:textId="77777777"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</w:tr>
      <w:tr w:rsidR="00B4437E" w:rsidRPr="0052441A" w14:paraId="3FB06AF3" w14:textId="77777777" w:rsidTr="00DB1FCC">
        <w:trPr>
          <w:trHeight w:val="544"/>
        </w:trPr>
        <w:tc>
          <w:tcPr>
            <w:tcW w:w="1673" w:type="dxa"/>
          </w:tcPr>
          <w:p w14:paraId="2C5A1ABA" w14:textId="77777777"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14:paraId="17C019F4" w14:textId="77777777"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</w:tr>
      <w:tr w:rsidR="00B4437E" w:rsidRPr="0052441A" w14:paraId="46EAF985" w14:textId="77777777" w:rsidTr="00DB1FCC">
        <w:trPr>
          <w:trHeight w:val="544"/>
        </w:trPr>
        <w:tc>
          <w:tcPr>
            <w:tcW w:w="1673" w:type="dxa"/>
          </w:tcPr>
          <w:p w14:paraId="6E03C6CA" w14:textId="77777777"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14:paraId="21EE1D69" w14:textId="77777777"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</w:tr>
      <w:tr w:rsidR="00B4437E" w:rsidRPr="0052441A" w14:paraId="51A11123" w14:textId="77777777" w:rsidTr="00DB1FCC">
        <w:trPr>
          <w:trHeight w:val="544"/>
        </w:trPr>
        <w:tc>
          <w:tcPr>
            <w:tcW w:w="1673" w:type="dxa"/>
          </w:tcPr>
          <w:p w14:paraId="3F733BE2" w14:textId="77777777"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14:paraId="42CD1B67" w14:textId="77777777"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</w:tr>
      <w:tr w:rsidR="00B4437E" w:rsidRPr="0052441A" w14:paraId="265A81A1" w14:textId="77777777" w:rsidTr="00DB1FCC">
        <w:trPr>
          <w:trHeight w:val="544"/>
        </w:trPr>
        <w:tc>
          <w:tcPr>
            <w:tcW w:w="1673" w:type="dxa"/>
          </w:tcPr>
          <w:p w14:paraId="2B1B59F0" w14:textId="77777777"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14:paraId="53560715" w14:textId="77777777"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</w:tr>
      <w:tr w:rsidR="00B4437E" w:rsidRPr="0052441A" w14:paraId="0DDAB819" w14:textId="77777777" w:rsidTr="00DB1FCC">
        <w:trPr>
          <w:trHeight w:val="544"/>
        </w:trPr>
        <w:tc>
          <w:tcPr>
            <w:tcW w:w="1673" w:type="dxa"/>
          </w:tcPr>
          <w:p w14:paraId="792BBE86" w14:textId="77777777"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14:paraId="1E390DFF" w14:textId="77777777"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</w:tr>
      <w:tr w:rsidR="005B3671" w:rsidRPr="0052441A" w14:paraId="533FCBF1" w14:textId="77777777" w:rsidTr="00DB1FCC">
        <w:trPr>
          <w:trHeight w:val="566"/>
        </w:trPr>
        <w:tc>
          <w:tcPr>
            <w:tcW w:w="1673" w:type="dxa"/>
          </w:tcPr>
          <w:p w14:paraId="1AD53D00" w14:textId="77777777"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14:paraId="0191D908" w14:textId="77777777"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</w:tr>
      <w:tr w:rsidR="005B3671" w:rsidRPr="0052441A" w14:paraId="252F7D8A" w14:textId="77777777" w:rsidTr="00DB1FCC">
        <w:trPr>
          <w:trHeight w:val="560"/>
        </w:trPr>
        <w:tc>
          <w:tcPr>
            <w:tcW w:w="1673" w:type="dxa"/>
          </w:tcPr>
          <w:p w14:paraId="517FB3B1" w14:textId="77777777"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14:paraId="2B1D7C1F" w14:textId="77777777"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</w:tr>
      <w:tr w:rsidR="00F0379B" w:rsidRPr="0052441A" w14:paraId="74781813" w14:textId="77777777" w:rsidTr="00DB1FCC">
        <w:trPr>
          <w:trHeight w:val="540"/>
        </w:trPr>
        <w:tc>
          <w:tcPr>
            <w:tcW w:w="9542" w:type="dxa"/>
            <w:gridSpan w:val="7"/>
          </w:tcPr>
          <w:p w14:paraId="29EFED87" w14:textId="77777777" w:rsidR="00F0379B" w:rsidRPr="00836012" w:rsidRDefault="000C6D9F" w:rsidP="003740DC">
            <w:pPr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（</w:t>
            </w:r>
            <w:r w:rsidR="00F0379B" w:rsidRPr="00836012">
              <w:rPr>
                <w:rFonts w:ascii="HGSｺﾞｼｯｸM" w:eastAsia="HGSｺﾞｼｯｸM" w:hAnsiTheme="minorEastAsia" w:hint="eastAsia"/>
              </w:rPr>
              <w:t>最終学歴は必ず記入してください。）</w:t>
            </w:r>
          </w:p>
        </w:tc>
      </w:tr>
    </w:tbl>
    <w:p w14:paraId="3E408E68" w14:textId="77777777" w:rsidR="005B3671" w:rsidRPr="0052441A" w:rsidRDefault="005B3671" w:rsidP="003740DC">
      <w:pPr>
        <w:ind w:left="420" w:hangingChars="200" w:hanging="420"/>
        <w:rPr>
          <w:rFonts w:asciiTheme="minorEastAsia" w:hAnsiTheme="minorEastAsia"/>
        </w:rPr>
      </w:pPr>
    </w:p>
    <w:p w14:paraId="4DA40F36" w14:textId="77777777" w:rsidR="00781350" w:rsidRPr="0052441A" w:rsidRDefault="00781350" w:rsidP="003740DC">
      <w:pPr>
        <w:ind w:left="420" w:hangingChars="200" w:hanging="420"/>
        <w:rPr>
          <w:rFonts w:asciiTheme="minorEastAsia" w:hAnsiTheme="minorEastAsia"/>
        </w:rPr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787"/>
        <w:gridCol w:w="7529"/>
      </w:tblGrid>
      <w:tr w:rsidR="000C6D9F" w:rsidRPr="0052441A" w14:paraId="1689613B" w14:textId="77777777" w:rsidTr="000A1460">
        <w:trPr>
          <w:trHeight w:val="1423"/>
        </w:trPr>
        <w:tc>
          <w:tcPr>
            <w:tcW w:w="1815" w:type="dxa"/>
            <w:vAlign w:val="center"/>
          </w:tcPr>
          <w:p w14:paraId="29E865E2" w14:textId="77777777" w:rsidR="000C6D9F" w:rsidRPr="00836012" w:rsidRDefault="000C6D9F" w:rsidP="000A1460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活動開始</w:t>
            </w:r>
          </w:p>
          <w:p w14:paraId="53994BB8" w14:textId="77777777" w:rsidR="000C6D9F" w:rsidRPr="00836012" w:rsidRDefault="000C6D9F" w:rsidP="000A1460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可能年月日</w:t>
            </w:r>
          </w:p>
        </w:tc>
        <w:tc>
          <w:tcPr>
            <w:tcW w:w="7727" w:type="dxa"/>
            <w:vAlign w:val="center"/>
          </w:tcPr>
          <w:p w14:paraId="3AFAA9A9" w14:textId="77777777" w:rsidR="000C6D9F" w:rsidRPr="00836012" w:rsidRDefault="006E51A0" w:rsidP="000A1460">
            <w:pPr>
              <w:ind w:firstLineChars="100" w:firstLine="210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令和</w:t>
            </w:r>
            <w:r w:rsidR="000C6D9F" w:rsidRPr="00836012">
              <w:rPr>
                <w:rFonts w:ascii="HGSｺﾞｼｯｸM" w:eastAsia="HGSｺﾞｼｯｸM" w:hAnsiTheme="minorEastAsia" w:hint="eastAsia"/>
              </w:rPr>
              <w:t xml:space="preserve">　　年　　月　　日から</w:t>
            </w:r>
          </w:p>
          <w:p w14:paraId="3D4B8DBD" w14:textId="77777777" w:rsidR="000C6D9F" w:rsidRPr="00836012" w:rsidRDefault="000C6D9F" w:rsidP="008A3FD6">
            <w:pPr>
              <w:ind w:firstLineChars="100" w:firstLine="160"/>
              <w:rPr>
                <w:rFonts w:ascii="HGSｺﾞｼｯｸM" w:eastAsia="HGSｺﾞｼｯｸM" w:hAnsiTheme="minorEastAsia"/>
              </w:rPr>
            </w:pPr>
            <w:r w:rsidRPr="008A3FD6">
              <w:rPr>
                <w:rFonts w:ascii="HGSｺﾞｼｯｸM" w:eastAsia="HGSｺﾞｼｯｸM" w:hAnsiTheme="minorEastAsia" w:hint="eastAsia"/>
                <w:sz w:val="16"/>
                <w:szCs w:val="20"/>
              </w:rPr>
              <w:t>※本町に移住し活動開始できる年月日をご記入ください。</w:t>
            </w:r>
          </w:p>
        </w:tc>
      </w:tr>
      <w:tr w:rsidR="000C6D9F" w:rsidRPr="0052441A" w14:paraId="0AAA5B8C" w14:textId="77777777" w:rsidTr="000A14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96"/>
        </w:trPr>
        <w:tc>
          <w:tcPr>
            <w:tcW w:w="1815" w:type="dxa"/>
            <w:vAlign w:val="center"/>
          </w:tcPr>
          <w:p w14:paraId="2F63D88B" w14:textId="77777777" w:rsidR="000C6D9F" w:rsidRPr="00836012" w:rsidRDefault="000C6D9F" w:rsidP="000A1460">
            <w:pPr>
              <w:ind w:left="420" w:hangingChars="200" w:hanging="420"/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受入先</w:t>
            </w:r>
          </w:p>
        </w:tc>
        <w:tc>
          <w:tcPr>
            <w:tcW w:w="7727" w:type="dxa"/>
          </w:tcPr>
          <w:p w14:paraId="24772A9C" w14:textId="77777777" w:rsidR="000C6D9F" w:rsidRPr="00836012" w:rsidRDefault="000C6D9F" w:rsidP="00430FD6">
            <w:pPr>
              <w:rPr>
                <w:rFonts w:ascii="HGSｺﾞｼｯｸM" w:eastAsia="HGSｺﾞｼｯｸM" w:hAnsiTheme="minorEastAsia"/>
              </w:rPr>
            </w:pPr>
          </w:p>
        </w:tc>
      </w:tr>
    </w:tbl>
    <w:p w14:paraId="4486B82A" w14:textId="77777777" w:rsidR="006E51A0" w:rsidRDefault="006E51A0" w:rsidP="00836012">
      <w:pPr>
        <w:ind w:firstLineChars="2050" w:firstLine="5330"/>
        <w:rPr>
          <w:rFonts w:ascii="HGSｺﾞｼｯｸM" w:eastAsia="HGSｺﾞｼｯｸM" w:hAnsiTheme="minorEastAsia"/>
          <w:sz w:val="26"/>
          <w:szCs w:val="26"/>
          <w:u w:val="single"/>
        </w:rPr>
      </w:pPr>
    </w:p>
    <w:p w14:paraId="7F5406D5" w14:textId="77777777" w:rsidR="006E51A0" w:rsidRDefault="006E51A0" w:rsidP="00836012">
      <w:pPr>
        <w:ind w:firstLineChars="2050" w:firstLine="5330"/>
        <w:rPr>
          <w:rFonts w:ascii="HGSｺﾞｼｯｸM" w:eastAsia="HGSｺﾞｼｯｸM" w:hAnsiTheme="minorEastAsia"/>
          <w:sz w:val="26"/>
          <w:szCs w:val="26"/>
          <w:u w:val="single"/>
        </w:rPr>
      </w:pPr>
    </w:p>
    <w:p w14:paraId="559728F1" w14:textId="77777777" w:rsidR="006E51A0" w:rsidRDefault="006E51A0" w:rsidP="00836012">
      <w:pPr>
        <w:ind w:firstLineChars="2050" w:firstLine="5330"/>
        <w:rPr>
          <w:rFonts w:ascii="HGSｺﾞｼｯｸM" w:eastAsia="HGSｺﾞｼｯｸM" w:hAnsiTheme="minorEastAsia"/>
          <w:sz w:val="26"/>
          <w:szCs w:val="26"/>
          <w:u w:val="single"/>
        </w:rPr>
      </w:pPr>
    </w:p>
    <w:p w14:paraId="230A804B" w14:textId="77777777" w:rsidR="006E51A0" w:rsidRDefault="006E51A0" w:rsidP="00836012">
      <w:pPr>
        <w:ind w:firstLineChars="2050" w:firstLine="5330"/>
        <w:rPr>
          <w:rFonts w:ascii="HGSｺﾞｼｯｸM" w:eastAsia="HGSｺﾞｼｯｸM" w:hAnsiTheme="minorEastAsia"/>
          <w:sz w:val="26"/>
          <w:szCs w:val="26"/>
          <w:u w:val="single"/>
        </w:rPr>
      </w:pPr>
    </w:p>
    <w:p w14:paraId="64E86F72" w14:textId="77777777" w:rsidR="00F0379B" w:rsidRPr="00836012" w:rsidRDefault="00F0379B" w:rsidP="00836012">
      <w:pPr>
        <w:ind w:firstLineChars="2050" w:firstLine="5330"/>
        <w:rPr>
          <w:rFonts w:ascii="HGSｺﾞｼｯｸM" w:eastAsia="HGSｺﾞｼｯｸM" w:hAnsiTheme="minorEastAsia"/>
          <w:sz w:val="26"/>
          <w:szCs w:val="26"/>
        </w:rPr>
      </w:pPr>
      <w:r w:rsidRPr="00836012">
        <w:rPr>
          <w:rFonts w:ascii="HGSｺﾞｼｯｸM" w:eastAsia="HGSｺﾞｼｯｸM" w:hAnsiTheme="minorEastAsia" w:hint="eastAsia"/>
          <w:sz w:val="26"/>
          <w:szCs w:val="26"/>
          <w:u w:val="single"/>
        </w:rPr>
        <w:lastRenderedPageBreak/>
        <w:t>氏</w:t>
      </w:r>
      <w:r w:rsidR="00836012" w:rsidRPr="00836012">
        <w:rPr>
          <w:rFonts w:ascii="HGSｺﾞｼｯｸM" w:eastAsia="HGSｺﾞｼｯｸM" w:hAnsiTheme="minorEastAsia" w:hint="eastAsia"/>
          <w:sz w:val="26"/>
          <w:szCs w:val="26"/>
          <w:u w:val="single"/>
        </w:rPr>
        <w:t xml:space="preserve"> </w:t>
      </w:r>
      <w:r w:rsidRPr="00836012">
        <w:rPr>
          <w:rFonts w:ascii="HGSｺﾞｼｯｸM" w:eastAsia="HGSｺﾞｼｯｸM" w:hAnsiTheme="minorEastAsia" w:hint="eastAsia"/>
          <w:sz w:val="26"/>
          <w:szCs w:val="26"/>
          <w:u w:val="single"/>
        </w:rPr>
        <w:t xml:space="preserve">名：　　　　　　　　　　　　　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9316"/>
      </w:tblGrid>
      <w:tr w:rsidR="00F0379B" w:rsidRPr="0052441A" w14:paraId="0FE79AFD" w14:textId="77777777" w:rsidTr="00F0379B">
        <w:tc>
          <w:tcPr>
            <w:tcW w:w="9944" w:type="dxa"/>
          </w:tcPr>
          <w:p w14:paraId="44085D14" w14:textId="77777777" w:rsidR="00F0379B" w:rsidRPr="00836012" w:rsidRDefault="00F0379B" w:rsidP="000C6D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これまであなたが培ってこられた技術や経験を、</w:t>
            </w:r>
            <w:r w:rsidR="000C6D9F" w:rsidRPr="00836012">
              <w:rPr>
                <w:rFonts w:ascii="HGSｺﾞｼｯｸM" w:eastAsia="HGSｺﾞｼｯｸM" w:hAnsiTheme="minorEastAsia" w:hint="eastAsia"/>
              </w:rPr>
              <w:t>受入先での活動</w:t>
            </w:r>
            <w:r w:rsidRPr="00836012">
              <w:rPr>
                <w:rFonts w:ascii="HGSｺﾞｼｯｸM" w:eastAsia="HGSｺﾞｼｯｸM" w:hAnsiTheme="minorEastAsia" w:hint="eastAsia"/>
              </w:rPr>
              <w:t>にどのように活かしたいと思いますか？（８００字程度）</w:t>
            </w:r>
          </w:p>
        </w:tc>
      </w:tr>
      <w:tr w:rsidR="00F0379B" w:rsidRPr="0052441A" w14:paraId="08C45660" w14:textId="77777777" w:rsidTr="00836012">
        <w:trPr>
          <w:trHeight w:val="10822"/>
        </w:trPr>
        <w:tc>
          <w:tcPr>
            <w:tcW w:w="9944" w:type="dxa"/>
          </w:tcPr>
          <w:p w14:paraId="4331A3C4" w14:textId="77777777"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14:paraId="62647775" w14:textId="77777777"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14:paraId="4347BADD" w14:textId="77777777"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14:paraId="31D897B0" w14:textId="77777777"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14:paraId="5D4007E3" w14:textId="77777777"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14:paraId="7C7B7E35" w14:textId="77777777"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14:paraId="28A5A2ED" w14:textId="77777777"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14:paraId="756838AF" w14:textId="77777777"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14:paraId="3A538291" w14:textId="77777777"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14:paraId="30C4CB38" w14:textId="77777777"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14:paraId="08B4F552" w14:textId="77777777"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14:paraId="2133F354" w14:textId="77777777"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14:paraId="610A9B41" w14:textId="77777777"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14:paraId="6EF3003A" w14:textId="77777777"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14:paraId="7B5C9552" w14:textId="77777777"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14:paraId="29D96C7E" w14:textId="77777777"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14:paraId="1523E170" w14:textId="77777777"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14:paraId="1C8C39FD" w14:textId="77777777"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14:paraId="4A997082" w14:textId="77777777"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14:paraId="7B7DFDA5" w14:textId="77777777"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14:paraId="2B789BA7" w14:textId="77777777"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14:paraId="4CF8211F" w14:textId="77777777"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14:paraId="661B78BA" w14:textId="77777777"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14:paraId="46F368F0" w14:textId="77777777"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14:paraId="030D9236" w14:textId="77777777" w:rsidR="000C6D9F" w:rsidRDefault="000C6D9F" w:rsidP="003740DC">
            <w:pPr>
              <w:rPr>
                <w:rFonts w:asciiTheme="minorEastAsia" w:hAnsiTheme="minorEastAsia"/>
              </w:rPr>
            </w:pPr>
          </w:p>
          <w:p w14:paraId="3AAEDEFC" w14:textId="77777777"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14:paraId="61AD3A52" w14:textId="77777777"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14:paraId="4DA3454A" w14:textId="77777777" w:rsidR="00F0379B" w:rsidRDefault="00F0379B" w:rsidP="003740DC">
            <w:pPr>
              <w:rPr>
                <w:rFonts w:asciiTheme="minorEastAsia" w:hAnsiTheme="minorEastAsia"/>
              </w:rPr>
            </w:pPr>
          </w:p>
          <w:p w14:paraId="0BA5F822" w14:textId="77777777" w:rsidR="00131599" w:rsidRDefault="00131599" w:rsidP="003740DC">
            <w:pPr>
              <w:rPr>
                <w:rFonts w:asciiTheme="minorEastAsia" w:hAnsiTheme="minorEastAsia"/>
              </w:rPr>
            </w:pPr>
          </w:p>
          <w:p w14:paraId="792CF86E" w14:textId="77777777" w:rsidR="00131599" w:rsidRDefault="00131599" w:rsidP="003740DC">
            <w:pPr>
              <w:rPr>
                <w:rFonts w:asciiTheme="minorEastAsia" w:hAnsiTheme="minorEastAsia"/>
              </w:rPr>
            </w:pPr>
          </w:p>
          <w:p w14:paraId="4D438A1F" w14:textId="77777777" w:rsidR="00131599" w:rsidRDefault="00131599" w:rsidP="003740DC">
            <w:pPr>
              <w:rPr>
                <w:rFonts w:asciiTheme="minorEastAsia" w:hAnsiTheme="minorEastAsia"/>
              </w:rPr>
            </w:pPr>
          </w:p>
          <w:p w14:paraId="3316B256" w14:textId="77777777" w:rsidR="00131599" w:rsidRPr="0052441A" w:rsidRDefault="00131599" w:rsidP="003740DC">
            <w:pPr>
              <w:rPr>
                <w:rFonts w:asciiTheme="minorEastAsia" w:hAnsiTheme="minorEastAsia"/>
              </w:rPr>
            </w:pPr>
          </w:p>
        </w:tc>
      </w:tr>
    </w:tbl>
    <w:p w14:paraId="6F325F23" w14:textId="77777777" w:rsidR="005B3671" w:rsidRPr="00A842CC" w:rsidRDefault="00836012" w:rsidP="00836012">
      <w:pPr>
        <w:ind w:firstLineChars="200" w:firstLine="320"/>
        <w:rPr>
          <w:rFonts w:ascii="HGSｺﾞｼｯｸM" w:eastAsia="HGSｺﾞｼｯｸM" w:hAnsiTheme="minorEastAsia"/>
          <w:sz w:val="16"/>
          <w:szCs w:val="16"/>
        </w:rPr>
      </w:pPr>
      <w:r w:rsidRPr="00A842CC">
        <w:rPr>
          <w:rFonts w:ascii="HGSｺﾞｼｯｸM" w:eastAsia="HGSｺﾞｼｯｸM" w:hAnsiTheme="minorEastAsia" w:hint="eastAsia"/>
          <w:sz w:val="16"/>
          <w:szCs w:val="16"/>
        </w:rPr>
        <w:t>※書ききれない場合は、別紙（様式自由）で作成し添付してください。</w:t>
      </w:r>
    </w:p>
    <w:p w14:paraId="7A78BFBE" w14:textId="77777777" w:rsidR="00836012" w:rsidRPr="00A842CC" w:rsidRDefault="00836012" w:rsidP="00A842CC">
      <w:pPr>
        <w:ind w:firstLineChars="200" w:firstLine="320"/>
        <w:rPr>
          <w:rFonts w:ascii="HGSｺﾞｼｯｸM" w:eastAsia="HGSｺﾞｼｯｸM" w:hAnsiTheme="minorEastAsia"/>
          <w:sz w:val="16"/>
          <w:szCs w:val="16"/>
        </w:rPr>
      </w:pPr>
      <w:r w:rsidRPr="00A842CC">
        <w:rPr>
          <w:rFonts w:ascii="HGSｺﾞｼｯｸM" w:eastAsia="HGSｺﾞｼｯｸM" w:hAnsiTheme="minorEastAsia" w:hint="eastAsia"/>
          <w:sz w:val="16"/>
          <w:szCs w:val="16"/>
        </w:rPr>
        <w:t>※</w:t>
      </w:r>
      <w:r w:rsidR="00DF19C2" w:rsidRPr="00A842CC">
        <w:rPr>
          <w:rFonts w:ascii="HGSｺﾞｼｯｸM" w:eastAsia="HGSｺﾞｼｯｸM" w:hAnsiTheme="minorEastAsia" w:hint="eastAsia"/>
          <w:sz w:val="16"/>
          <w:szCs w:val="16"/>
        </w:rPr>
        <w:t>記入された</w:t>
      </w:r>
      <w:r w:rsidR="00A842CC">
        <w:rPr>
          <w:rFonts w:ascii="HGSｺﾞｼｯｸM" w:eastAsia="HGSｺﾞｼｯｸM" w:hAnsiTheme="minorEastAsia" w:hint="eastAsia"/>
          <w:sz w:val="16"/>
          <w:szCs w:val="16"/>
        </w:rPr>
        <w:t>住所、電話番号やメールアドレス等については、大台町からの連絡や書類等の送付</w:t>
      </w:r>
      <w:r w:rsidR="00DF19C2" w:rsidRPr="00A842CC">
        <w:rPr>
          <w:rFonts w:ascii="HGSｺﾞｼｯｸM" w:eastAsia="HGSｺﾞｼｯｸM" w:hAnsiTheme="minorEastAsia" w:hint="eastAsia"/>
          <w:sz w:val="16"/>
          <w:szCs w:val="16"/>
        </w:rPr>
        <w:t>に使用します。</w:t>
      </w:r>
    </w:p>
    <w:sectPr w:rsidR="00836012" w:rsidRPr="00A842CC" w:rsidSect="007E605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BA058" w14:textId="77777777" w:rsidR="00BB661F" w:rsidRDefault="00BB661F" w:rsidP="007E6055">
      <w:r>
        <w:separator/>
      </w:r>
    </w:p>
  </w:endnote>
  <w:endnote w:type="continuationSeparator" w:id="0">
    <w:p w14:paraId="5BAC7E9A" w14:textId="77777777" w:rsidR="00BB661F" w:rsidRDefault="00BB661F" w:rsidP="007E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8BDFF" w14:textId="77777777" w:rsidR="00BB661F" w:rsidRDefault="00BB661F" w:rsidP="007E6055">
      <w:r>
        <w:separator/>
      </w:r>
    </w:p>
  </w:footnote>
  <w:footnote w:type="continuationSeparator" w:id="0">
    <w:p w14:paraId="3DA4CA86" w14:textId="77777777" w:rsidR="00BB661F" w:rsidRDefault="00BB661F" w:rsidP="007E6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D238D"/>
    <w:multiLevelType w:val="hybridMultilevel"/>
    <w:tmpl w:val="DDB620FC"/>
    <w:lvl w:ilvl="0" w:tplc="4A98390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486F82"/>
    <w:multiLevelType w:val="hybridMultilevel"/>
    <w:tmpl w:val="B64AC4B4"/>
    <w:lvl w:ilvl="0" w:tplc="AC0CE04C">
      <w:start w:val="11"/>
      <w:numFmt w:val="bullet"/>
      <w:lvlText w:val="☆"/>
      <w:lvlJc w:val="left"/>
      <w:pPr>
        <w:ind w:left="360" w:hanging="360"/>
      </w:pPr>
      <w:rPr>
        <w:rFonts w:ascii="HGSｺﾞｼｯｸM" w:eastAsia="HGS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6410DE"/>
    <w:multiLevelType w:val="hybridMultilevel"/>
    <w:tmpl w:val="A29808AA"/>
    <w:lvl w:ilvl="0" w:tplc="434C34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3D"/>
    <w:rsid w:val="00012F42"/>
    <w:rsid w:val="00016DD5"/>
    <w:rsid w:val="00045585"/>
    <w:rsid w:val="000526A4"/>
    <w:rsid w:val="00071846"/>
    <w:rsid w:val="00080F6D"/>
    <w:rsid w:val="000919B0"/>
    <w:rsid w:val="000A17F2"/>
    <w:rsid w:val="000C6D9F"/>
    <w:rsid w:val="000E2C01"/>
    <w:rsid w:val="000F2EF1"/>
    <w:rsid w:val="000F5A3D"/>
    <w:rsid w:val="001143DC"/>
    <w:rsid w:val="00131599"/>
    <w:rsid w:val="00161DCE"/>
    <w:rsid w:val="001C0F1C"/>
    <w:rsid w:val="001C4C31"/>
    <w:rsid w:val="001C526C"/>
    <w:rsid w:val="001E55F8"/>
    <w:rsid w:val="001F5778"/>
    <w:rsid w:val="00200016"/>
    <w:rsid w:val="00251A2F"/>
    <w:rsid w:val="00254250"/>
    <w:rsid w:val="00257A59"/>
    <w:rsid w:val="00285C3D"/>
    <w:rsid w:val="00291ECB"/>
    <w:rsid w:val="002B4BDF"/>
    <w:rsid w:val="00301881"/>
    <w:rsid w:val="003238BA"/>
    <w:rsid w:val="00336903"/>
    <w:rsid w:val="003448BF"/>
    <w:rsid w:val="003740DC"/>
    <w:rsid w:val="0038426B"/>
    <w:rsid w:val="003A4972"/>
    <w:rsid w:val="003C12B2"/>
    <w:rsid w:val="00400F10"/>
    <w:rsid w:val="004267D5"/>
    <w:rsid w:val="00430FD6"/>
    <w:rsid w:val="00472E25"/>
    <w:rsid w:val="0048768D"/>
    <w:rsid w:val="004A0B83"/>
    <w:rsid w:val="004A1047"/>
    <w:rsid w:val="004B68DC"/>
    <w:rsid w:val="004C2449"/>
    <w:rsid w:val="004C3842"/>
    <w:rsid w:val="00502C76"/>
    <w:rsid w:val="0052441A"/>
    <w:rsid w:val="005424D0"/>
    <w:rsid w:val="0057524E"/>
    <w:rsid w:val="005B3671"/>
    <w:rsid w:val="005C022D"/>
    <w:rsid w:val="005E0289"/>
    <w:rsid w:val="005E2640"/>
    <w:rsid w:val="006008CD"/>
    <w:rsid w:val="00600AD5"/>
    <w:rsid w:val="00614DB1"/>
    <w:rsid w:val="006323BD"/>
    <w:rsid w:val="006358CE"/>
    <w:rsid w:val="00645F33"/>
    <w:rsid w:val="006678FA"/>
    <w:rsid w:val="006807F6"/>
    <w:rsid w:val="006871AB"/>
    <w:rsid w:val="0068726D"/>
    <w:rsid w:val="006A5603"/>
    <w:rsid w:val="006D63E7"/>
    <w:rsid w:val="006E51A0"/>
    <w:rsid w:val="006F384D"/>
    <w:rsid w:val="00770FC3"/>
    <w:rsid w:val="00780C81"/>
    <w:rsid w:val="00781350"/>
    <w:rsid w:val="00787460"/>
    <w:rsid w:val="00791F35"/>
    <w:rsid w:val="007A07CA"/>
    <w:rsid w:val="007C23FD"/>
    <w:rsid w:val="007E4744"/>
    <w:rsid w:val="007E6055"/>
    <w:rsid w:val="008076DB"/>
    <w:rsid w:val="00833C42"/>
    <w:rsid w:val="00834C07"/>
    <w:rsid w:val="00836012"/>
    <w:rsid w:val="008424D8"/>
    <w:rsid w:val="00874990"/>
    <w:rsid w:val="00891778"/>
    <w:rsid w:val="0089663B"/>
    <w:rsid w:val="008A3FD6"/>
    <w:rsid w:val="008D524A"/>
    <w:rsid w:val="008F7CB4"/>
    <w:rsid w:val="00934CBC"/>
    <w:rsid w:val="00952D79"/>
    <w:rsid w:val="009753E7"/>
    <w:rsid w:val="009C6A5C"/>
    <w:rsid w:val="009D0696"/>
    <w:rsid w:val="009F34E9"/>
    <w:rsid w:val="00A201A5"/>
    <w:rsid w:val="00A25816"/>
    <w:rsid w:val="00A374A5"/>
    <w:rsid w:val="00A423AC"/>
    <w:rsid w:val="00A730B7"/>
    <w:rsid w:val="00A842CC"/>
    <w:rsid w:val="00AC7094"/>
    <w:rsid w:val="00AC7C00"/>
    <w:rsid w:val="00AD49A2"/>
    <w:rsid w:val="00AD7D5C"/>
    <w:rsid w:val="00AE2B73"/>
    <w:rsid w:val="00AF727D"/>
    <w:rsid w:val="00B15B65"/>
    <w:rsid w:val="00B4437E"/>
    <w:rsid w:val="00BA3A6A"/>
    <w:rsid w:val="00BB21D2"/>
    <w:rsid w:val="00BB3A7A"/>
    <w:rsid w:val="00BB661F"/>
    <w:rsid w:val="00BD08A9"/>
    <w:rsid w:val="00BD1295"/>
    <w:rsid w:val="00BE3CC1"/>
    <w:rsid w:val="00C20E49"/>
    <w:rsid w:val="00C41835"/>
    <w:rsid w:val="00C52B99"/>
    <w:rsid w:val="00C76CB3"/>
    <w:rsid w:val="00C94E8C"/>
    <w:rsid w:val="00CA3F18"/>
    <w:rsid w:val="00CD747E"/>
    <w:rsid w:val="00D1102E"/>
    <w:rsid w:val="00D634E7"/>
    <w:rsid w:val="00D80BBF"/>
    <w:rsid w:val="00D9609C"/>
    <w:rsid w:val="00DB1FCC"/>
    <w:rsid w:val="00DB3165"/>
    <w:rsid w:val="00DC7559"/>
    <w:rsid w:val="00DE0BB5"/>
    <w:rsid w:val="00DF19C2"/>
    <w:rsid w:val="00E0071F"/>
    <w:rsid w:val="00E14ADF"/>
    <w:rsid w:val="00E47F11"/>
    <w:rsid w:val="00E76CD3"/>
    <w:rsid w:val="00E801A6"/>
    <w:rsid w:val="00E9333C"/>
    <w:rsid w:val="00E937F7"/>
    <w:rsid w:val="00EC75B1"/>
    <w:rsid w:val="00EE4FE8"/>
    <w:rsid w:val="00EF081C"/>
    <w:rsid w:val="00EF0AC1"/>
    <w:rsid w:val="00EF107A"/>
    <w:rsid w:val="00EF4CE7"/>
    <w:rsid w:val="00F0379B"/>
    <w:rsid w:val="00F14BBD"/>
    <w:rsid w:val="00F434AC"/>
    <w:rsid w:val="00F4621D"/>
    <w:rsid w:val="00F63306"/>
    <w:rsid w:val="00FB52CF"/>
    <w:rsid w:val="00FC7B63"/>
    <w:rsid w:val="00FD02C3"/>
    <w:rsid w:val="00FE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2FD74"/>
  <w15:docId w15:val="{15D1191C-B7BD-4EB9-9904-9B9BA924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0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6055"/>
  </w:style>
  <w:style w:type="paragraph" w:styleId="a5">
    <w:name w:val="footer"/>
    <w:basedOn w:val="a"/>
    <w:link w:val="a6"/>
    <w:uiPriority w:val="99"/>
    <w:unhideWhenUsed/>
    <w:rsid w:val="007E6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6055"/>
  </w:style>
  <w:style w:type="table" w:styleId="a7">
    <w:name w:val="Table Grid"/>
    <w:basedOn w:val="a1"/>
    <w:uiPriority w:val="59"/>
    <w:rsid w:val="00374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379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C6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6A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B310D6-4566-43EE-B4C8-77D85070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　邦憲</dc:creator>
  <cp:lastModifiedBy>0352@xen-net.local</cp:lastModifiedBy>
  <cp:revision>2</cp:revision>
  <cp:lastPrinted>2014-12-18T01:16:00Z</cp:lastPrinted>
  <dcterms:created xsi:type="dcterms:W3CDTF">2026-03-11T02:22:00Z</dcterms:created>
  <dcterms:modified xsi:type="dcterms:W3CDTF">2026-03-11T02:22:00Z</dcterms:modified>
</cp:coreProperties>
</file>